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  <w:bookmarkStart w:id="0" w:name="_GoBack"/>
      <w:bookmarkEnd w:id="0"/>
    </w:p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A3419E" w:rsidRDefault="00F11812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0" t="0" r="0" b="19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t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" filled="f" stroked="f">
                <v:textbox style="mso-fit-shape-to-text:t" inset="0,0,0,0">
                  <w:txbxContent>
                    <w:p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ф.и.о. индивидуального предпринимателя/физического лица (нужное подчеркнуть)</w:t>
      </w:r>
    </w:p>
    <w:p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>транспорта, название остановки)_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A3419E" w:rsidRPr="00F42868" w:rsidRDefault="00F11812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12065" t="10160" r="698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tPIw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A61ADB" w:rsidTr="00BC75F3">
        <w:trPr>
          <w:trHeight w:val="343"/>
        </w:trPr>
        <w:tc>
          <w:tcPr>
            <w:tcW w:w="1729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lastRenderedPageBreak/>
              <w:t>Наименование профессии (специальности),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:rsidR="00BC75F3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Дополнительные пожелания 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 кандидатуре</w:t>
            </w:r>
            <w:r w:rsidRPr="007531A8">
              <w:rPr>
                <w:sz w:val="16"/>
                <w:szCs w:val="20"/>
              </w:rPr>
              <w:t xml:space="preserve"> работника</w:t>
            </w:r>
          </w:p>
        </w:tc>
        <w:tc>
          <w:tcPr>
            <w:tcW w:w="1417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08598F">
              <w:rPr>
                <w:sz w:val="14"/>
                <w:szCs w:val="20"/>
              </w:rPr>
              <w:t>Прием по результатам конкурса на замещение вакансии</w:t>
            </w:r>
          </w:p>
        </w:tc>
      </w:tr>
      <w:tr w:rsidR="00BC75F3" w:rsidRPr="00A61ADB" w:rsidTr="00BC75F3">
        <w:trPr>
          <w:trHeight w:val="2319"/>
        </w:trPr>
        <w:tc>
          <w:tcPr>
            <w:tcW w:w="1729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5D67B9">
              <w:rPr>
                <w:rFonts w:ascii="Times New Roman"/>
                <w:sz w:val="16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ормлри</w:t>
            </w:r>
          </w:p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начало работы</w:t>
            </w:r>
          </w:p>
        </w:tc>
        <w:tc>
          <w:tcPr>
            <w:tcW w:w="992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</w:p>
          <w:p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окончание работы</w:t>
            </w:r>
          </w:p>
        </w:tc>
        <w:tc>
          <w:tcPr>
            <w:tcW w:w="1701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BC75F3">
        <w:tc>
          <w:tcPr>
            <w:tcW w:w="172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2</w:t>
            </w:r>
          </w:p>
        </w:tc>
        <w:tc>
          <w:tcPr>
            <w:tcW w:w="1275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3</w:t>
            </w:r>
          </w:p>
        </w:tc>
        <w:tc>
          <w:tcPr>
            <w:tcW w:w="1560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4</w:t>
            </w:r>
          </w:p>
        </w:tc>
        <w:tc>
          <w:tcPr>
            <w:tcW w:w="11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5</w:t>
            </w:r>
          </w:p>
        </w:tc>
        <w:tc>
          <w:tcPr>
            <w:tcW w:w="184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6</w:t>
            </w:r>
          </w:p>
        </w:tc>
        <w:tc>
          <w:tcPr>
            <w:tcW w:w="70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7</w:t>
            </w:r>
          </w:p>
        </w:tc>
        <w:tc>
          <w:tcPr>
            <w:tcW w:w="99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8</w:t>
            </w:r>
          </w:p>
        </w:tc>
        <w:tc>
          <w:tcPr>
            <w:tcW w:w="1701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9</w:t>
            </w:r>
          </w:p>
        </w:tc>
        <w:tc>
          <w:tcPr>
            <w:tcW w:w="166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0</w:t>
            </w:r>
          </w:p>
        </w:tc>
        <w:tc>
          <w:tcPr>
            <w:tcW w:w="141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1</w:t>
            </w:r>
          </w:p>
        </w:tc>
        <w:tc>
          <w:tcPr>
            <w:tcW w:w="10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2</w:t>
            </w:r>
          </w:p>
        </w:tc>
      </w:tr>
      <w:tr w:rsidR="00E3104C" w:rsidRPr="00A61ADB" w:rsidTr="00D7022B">
        <w:trPr>
          <w:trHeight w:val="616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анестезиологии-реаниматолог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16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104C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неонатолог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93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ертификат по диетолог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93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99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531A8">
              <w:rPr>
                <w:sz w:val="18"/>
                <w:szCs w:val="18"/>
              </w:rPr>
              <w:t>едицинская сестра палатная (постовая)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88068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D7022B">
        <w:trPr>
          <w:trHeight w:val="699"/>
        </w:trPr>
        <w:tc>
          <w:tcPr>
            <w:tcW w:w="1729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6C110D">
        <w:trPr>
          <w:trHeight w:val="699"/>
        </w:trPr>
        <w:tc>
          <w:tcPr>
            <w:tcW w:w="1729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276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D7022B">
        <w:trPr>
          <w:trHeight w:val="699"/>
        </w:trPr>
        <w:tc>
          <w:tcPr>
            <w:tcW w:w="1729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4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6C110D">
        <w:trPr>
          <w:trHeight w:val="1309"/>
        </w:trPr>
        <w:tc>
          <w:tcPr>
            <w:tcW w:w="1729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10448">
              <w:rPr>
                <w:sz w:val="18"/>
                <w:szCs w:val="18"/>
              </w:rPr>
              <w:lastRenderedPageBreak/>
              <w:t>Рентгенолаборант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2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неделя с предоставлением выходных дней по скользящему графику в различные дни недели 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рентгенологии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6C110D">
        <w:trPr>
          <w:trHeight w:val="1309"/>
        </w:trPr>
        <w:tc>
          <w:tcPr>
            <w:tcW w:w="1729" w:type="dxa"/>
          </w:tcPr>
          <w:p w:rsidR="00C631B8" w:rsidRPr="00F1044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медицинскому массажу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:rsidTr="006C110D">
        <w:trPr>
          <w:trHeight w:val="1309"/>
        </w:trPr>
        <w:tc>
          <w:tcPr>
            <w:tcW w:w="1729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276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A2553" w:rsidRPr="0088068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:rsidTr="006C110D">
        <w:trPr>
          <w:trHeight w:val="1309"/>
        </w:trPr>
        <w:tc>
          <w:tcPr>
            <w:tcW w:w="1729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лечебной физкультуре</w:t>
            </w:r>
          </w:p>
        </w:tc>
        <w:tc>
          <w:tcPr>
            <w:tcW w:w="1667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:rsidTr="00D7022B">
        <w:trPr>
          <w:trHeight w:val="699"/>
        </w:trPr>
        <w:tc>
          <w:tcPr>
            <w:tcW w:w="1729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1276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A2553" w:rsidRPr="00425244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8068B">
              <w:rPr>
                <w:sz w:val="18"/>
                <w:szCs w:val="18"/>
              </w:rPr>
              <w:t>21000</w:t>
            </w:r>
          </w:p>
        </w:tc>
        <w:tc>
          <w:tcPr>
            <w:tcW w:w="1842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E6998" w:rsidRPr="00A61ADB" w:rsidTr="00D7022B">
        <w:trPr>
          <w:trHeight w:val="699"/>
        </w:trPr>
        <w:tc>
          <w:tcPr>
            <w:tcW w:w="172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6E6998">
              <w:rPr>
                <w:sz w:val="16"/>
                <w:szCs w:val="18"/>
              </w:rPr>
              <w:t>Делопроизводитель</w:t>
            </w:r>
          </w:p>
        </w:tc>
        <w:tc>
          <w:tcPr>
            <w:tcW w:w="1276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6E6998" w:rsidRPr="0088068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184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1667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E6998" w:rsidRPr="00A61ADB" w:rsidTr="00D7022B">
        <w:trPr>
          <w:trHeight w:val="699"/>
        </w:trPr>
        <w:tc>
          <w:tcPr>
            <w:tcW w:w="172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1276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E6998" w:rsidRPr="0088068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E6998" w:rsidRPr="00A61ADB" w:rsidTr="006C110D">
        <w:trPr>
          <w:trHeight w:val="699"/>
        </w:trPr>
        <w:tc>
          <w:tcPr>
            <w:tcW w:w="172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E6998" w:rsidRPr="0088068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667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E6998" w:rsidRPr="00A61ADB" w:rsidTr="006C110D">
        <w:trPr>
          <w:trHeight w:val="699"/>
        </w:trPr>
        <w:tc>
          <w:tcPr>
            <w:tcW w:w="172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 (квотируемое рабочее место)</w:t>
            </w:r>
          </w:p>
        </w:tc>
        <w:tc>
          <w:tcPr>
            <w:tcW w:w="1276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E6998" w:rsidRPr="0088068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E6998" w:rsidRPr="00A61ADB" w:rsidTr="000E56F0">
        <w:trPr>
          <w:trHeight w:val="699"/>
        </w:trPr>
        <w:tc>
          <w:tcPr>
            <w:tcW w:w="172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ар 4 разряда</w:t>
            </w:r>
          </w:p>
        </w:tc>
        <w:tc>
          <w:tcPr>
            <w:tcW w:w="1276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E6998" w:rsidRPr="0088068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5000</w:t>
            </w:r>
          </w:p>
        </w:tc>
        <w:tc>
          <w:tcPr>
            <w:tcW w:w="184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б образовании</w:t>
            </w:r>
          </w:p>
        </w:tc>
        <w:tc>
          <w:tcPr>
            <w:tcW w:w="1667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E6998" w:rsidRPr="00A61ADB" w:rsidTr="000E56F0">
        <w:trPr>
          <w:trHeight w:val="699"/>
        </w:trPr>
        <w:tc>
          <w:tcPr>
            <w:tcW w:w="172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1276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E6998" w:rsidRPr="0088068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900</w:t>
            </w:r>
          </w:p>
        </w:tc>
        <w:tc>
          <w:tcPr>
            <w:tcW w:w="184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699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6E6998" w:rsidRPr="007531A8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E6998" w:rsidRPr="00A61ADB" w:rsidRDefault="006E6998" w:rsidP="006E699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91664" w:rsidRDefault="00B91664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E74B7B" w:rsidRDefault="00E74B7B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B91664" w:rsidRDefault="00B91664" w:rsidP="006333E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jc w:val="center"/>
        <w:rPr>
          <w:b/>
        </w:rPr>
      </w:pPr>
    </w:p>
    <w:p w:rsidR="00BC75F3" w:rsidRDefault="00BC75F3" w:rsidP="003F4254">
      <w:pPr>
        <w:rPr>
          <w:rFonts w:ascii="Times New Roman" w:cs="Times New Roman"/>
          <w:b/>
          <w:color w:val="auto"/>
          <w:sz w:val="22"/>
          <w:szCs w:val="22"/>
        </w:rPr>
      </w:pPr>
    </w:p>
    <w:p w:rsidR="00033610" w:rsidRPr="004F1237" w:rsidRDefault="00733EC8" w:rsidP="0059572D">
      <w:pPr>
        <w:ind w:hanging="851"/>
        <w:rPr>
          <w:vertAlign w:val="superscript"/>
        </w:rPr>
      </w:pPr>
      <w:r>
        <w:rPr>
          <w:rFonts w:ascii="Times New Roman"/>
          <w:sz w:val="22"/>
          <w:lang w:val="ru-MO"/>
        </w:rPr>
        <w:t xml:space="preserve">    </w:t>
      </w:r>
    </w:p>
    <w:p w:rsidR="007177D8" w:rsidRPr="007177D8" w:rsidRDefault="000C78CD" w:rsidP="007177D8">
      <w:pPr>
        <w:ind w:hanging="851"/>
        <w:rPr>
          <w:rFonts w:ascii="Times New Roman"/>
          <w:sz w:val="22"/>
          <w:lang w:val="ru-MO"/>
        </w:rPr>
      </w:pPr>
      <w:r>
        <w:rPr>
          <w:rFonts w:ascii="Times New Roman"/>
          <w:sz w:val="22"/>
          <w:lang w:val="ru-MO"/>
        </w:rPr>
        <w:t xml:space="preserve">       «____» ______________2021</w:t>
      </w:r>
      <w:r w:rsidR="007177D8" w:rsidRPr="007177D8">
        <w:rPr>
          <w:rFonts w:ascii="Times New Roman"/>
          <w:sz w:val="22"/>
          <w:lang w:val="ru-MO"/>
        </w:rPr>
        <w:t xml:space="preserve"> г.                                                     Начальник отдела кадров   _____________                                    _______________________________</w:t>
      </w:r>
    </w:p>
    <w:p w:rsidR="007177D8" w:rsidRPr="007177D8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2"/>
          <w:szCs w:val="22"/>
          <w:vertAlign w:val="superscript"/>
        </w:rPr>
      </w:pPr>
      <w:r w:rsidRPr="007177D8">
        <w:rPr>
          <w:rFonts w:ascii="Times New Roman" w:cs="Times New Roman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       (фамилия, имя, отчество)</w:t>
      </w:r>
    </w:p>
    <w:p w:rsidR="007177D8" w:rsidRPr="007177D8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2"/>
          <w:szCs w:val="22"/>
        </w:rPr>
      </w:pPr>
      <w:r w:rsidRPr="007177D8">
        <w:rPr>
          <w:rFonts w:asci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М.П. </w:t>
      </w:r>
    </w:p>
    <w:p w:rsidR="00A3419E" w:rsidRPr="00BC75F3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</w:p>
    <w:sectPr w:rsidR="00A3419E" w:rsidRPr="00BC75F3" w:rsidSect="004C36A3">
      <w:pgSz w:w="16840" w:h="11900" w:orient="landscape"/>
      <w:pgMar w:top="567" w:right="96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14"/>
    <w:rsid w:val="00012D5B"/>
    <w:rsid w:val="00014CD5"/>
    <w:rsid w:val="0002444E"/>
    <w:rsid w:val="000250FE"/>
    <w:rsid w:val="00033610"/>
    <w:rsid w:val="00046F56"/>
    <w:rsid w:val="000520C5"/>
    <w:rsid w:val="0005346A"/>
    <w:rsid w:val="000632C8"/>
    <w:rsid w:val="000744AB"/>
    <w:rsid w:val="0008227B"/>
    <w:rsid w:val="000850A6"/>
    <w:rsid w:val="0008598F"/>
    <w:rsid w:val="000B15B5"/>
    <w:rsid w:val="000B7658"/>
    <w:rsid w:val="000C6352"/>
    <w:rsid w:val="000C78CD"/>
    <w:rsid w:val="000D252C"/>
    <w:rsid w:val="000D6871"/>
    <w:rsid w:val="000D6C70"/>
    <w:rsid w:val="000D7DAB"/>
    <w:rsid w:val="000E10BB"/>
    <w:rsid w:val="000E24AE"/>
    <w:rsid w:val="000E56F0"/>
    <w:rsid w:val="00101640"/>
    <w:rsid w:val="00110A42"/>
    <w:rsid w:val="00114DD1"/>
    <w:rsid w:val="00115FB0"/>
    <w:rsid w:val="00116690"/>
    <w:rsid w:val="0012491E"/>
    <w:rsid w:val="00127534"/>
    <w:rsid w:val="00140F41"/>
    <w:rsid w:val="00146A51"/>
    <w:rsid w:val="00174085"/>
    <w:rsid w:val="0017476F"/>
    <w:rsid w:val="00186A0C"/>
    <w:rsid w:val="0019373B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75580"/>
    <w:rsid w:val="00276C1B"/>
    <w:rsid w:val="00282234"/>
    <w:rsid w:val="00285CBB"/>
    <w:rsid w:val="0028651F"/>
    <w:rsid w:val="00296F16"/>
    <w:rsid w:val="002A35F6"/>
    <w:rsid w:val="002A4914"/>
    <w:rsid w:val="002A7AA0"/>
    <w:rsid w:val="002C0E9C"/>
    <w:rsid w:val="002C12C0"/>
    <w:rsid w:val="002C18DC"/>
    <w:rsid w:val="002C2714"/>
    <w:rsid w:val="002E60BC"/>
    <w:rsid w:val="002F3937"/>
    <w:rsid w:val="003070B1"/>
    <w:rsid w:val="00307218"/>
    <w:rsid w:val="00317351"/>
    <w:rsid w:val="00347461"/>
    <w:rsid w:val="00350A3E"/>
    <w:rsid w:val="0037020D"/>
    <w:rsid w:val="00376135"/>
    <w:rsid w:val="00384B9C"/>
    <w:rsid w:val="00385B08"/>
    <w:rsid w:val="003A3A5D"/>
    <w:rsid w:val="003C3A86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C62"/>
    <w:rsid w:val="00425244"/>
    <w:rsid w:val="004268CF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C0B5C"/>
    <w:rsid w:val="004C24F5"/>
    <w:rsid w:val="004C36A3"/>
    <w:rsid w:val="004E1476"/>
    <w:rsid w:val="004F1237"/>
    <w:rsid w:val="004F6485"/>
    <w:rsid w:val="00500BAA"/>
    <w:rsid w:val="00506011"/>
    <w:rsid w:val="00512D25"/>
    <w:rsid w:val="00527BA1"/>
    <w:rsid w:val="00533678"/>
    <w:rsid w:val="005339F9"/>
    <w:rsid w:val="00547EEE"/>
    <w:rsid w:val="005737B0"/>
    <w:rsid w:val="00583956"/>
    <w:rsid w:val="00583EED"/>
    <w:rsid w:val="00586BE3"/>
    <w:rsid w:val="00593DDF"/>
    <w:rsid w:val="005952DB"/>
    <w:rsid w:val="0059572D"/>
    <w:rsid w:val="00596C42"/>
    <w:rsid w:val="005A0A5E"/>
    <w:rsid w:val="005A1427"/>
    <w:rsid w:val="005A494A"/>
    <w:rsid w:val="005B3FD6"/>
    <w:rsid w:val="005B4D1D"/>
    <w:rsid w:val="005B7A94"/>
    <w:rsid w:val="005C00F8"/>
    <w:rsid w:val="005C24EA"/>
    <w:rsid w:val="005C51DD"/>
    <w:rsid w:val="005D5F92"/>
    <w:rsid w:val="005D63C3"/>
    <w:rsid w:val="005D67B9"/>
    <w:rsid w:val="005E0F3C"/>
    <w:rsid w:val="005E3DB2"/>
    <w:rsid w:val="005E78F5"/>
    <w:rsid w:val="005F3418"/>
    <w:rsid w:val="005F409C"/>
    <w:rsid w:val="005F554A"/>
    <w:rsid w:val="005F621C"/>
    <w:rsid w:val="006029C7"/>
    <w:rsid w:val="00605EA0"/>
    <w:rsid w:val="00617E5C"/>
    <w:rsid w:val="00630C7D"/>
    <w:rsid w:val="006333E3"/>
    <w:rsid w:val="00635D72"/>
    <w:rsid w:val="0067269B"/>
    <w:rsid w:val="0068065C"/>
    <w:rsid w:val="0068775B"/>
    <w:rsid w:val="00691C11"/>
    <w:rsid w:val="006942BA"/>
    <w:rsid w:val="006964A3"/>
    <w:rsid w:val="006A2553"/>
    <w:rsid w:val="006A5D5E"/>
    <w:rsid w:val="006B14C7"/>
    <w:rsid w:val="006B176E"/>
    <w:rsid w:val="006C110D"/>
    <w:rsid w:val="006E156A"/>
    <w:rsid w:val="006E41F3"/>
    <w:rsid w:val="006E6998"/>
    <w:rsid w:val="006F4D94"/>
    <w:rsid w:val="00703CC5"/>
    <w:rsid w:val="00705AD0"/>
    <w:rsid w:val="00707641"/>
    <w:rsid w:val="007177D8"/>
    <w:rsid w:val="00727FB5"/>
    <w:rsid w:val="00730D1A"/>
    <w:rsid w:val="00733EC8"/>
    <w:rsid w:val="007372A5"/>
    <w:rsid w:val="00746334"/>
    <w:rsid w:val="00747A7B"/>
    <w:rsid w:val="00750452"/>
    <w:rsid w:val="00752BB1"/>
    <w:rsid w:val="007531A8"/>
    <w:rsid w:val="00757A2C"/>
    <w:rsid w:val="00761016"/>
    <w:rsid w:val="00767871"/>
    <w:rsid w:val="0077062B"/>
    <w:rsid w:val="007727C7"/>
    <w:rsid w:val="00772F83"/>
    <w:rsid w:val="00785DDF"/>
    <w:rsid w:val="00786F4A"/>
    <w:rsid w:val="007B64C6"/>
    <w:rsid w:val="007C56FB"/>
    <w:rsid w:val="007C72F6"/>
    <w:rsid w:val="007C78D9"/>
    <w:rsid w:val="007D3D65"/>
    <w:rsid w:val="007E01C4"/>
    <w:rsid w:val="007E3A63"/>
    <w:rsid w:val="007E46A1"/>
    <w:rsid w:val="007E5585"/>
    <w:rsid w:val="007E55CC"/>
    <w:rsid w:val="007E7DFD"/>
    <w:rsid w:val="007F4142"/>
    <w:rsid w:val="007F4CAF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4367"/>
    <w:rsid w:val="00914815"/>
    <w:rsid w:val="00915405"/>
    <w:rsid w:val="00922758"/>
    <w:rsid w:val="00925F09"/>
    <w:rsid w:val="00946B1E"/>
    <w:rsid w:val="00956DB6"/>
    <w:rsid w:val="0095784B"/>
    <w:rsid w:val="00972095"/>
    <w:rsid w:val="00980493"/>
    <w:rsid w:val="009852CD"/>
    <w:rsid w:val="00994463"/>
    <w:rsid w:val="0099705A"/>
    <w:rsid w:val="009976F8"/>
    <w:rsid w:val="009B1369"/>
    <w:rsid w:val="009B147E"/>
    <w:rsid w:val="009B3915"/>
    <w:rsid w:val="009B415D"/>
    <w:rsid w:val="009C060A"/>
    <w:rsid w:val="009C20EB"/>
    <w:rsid w:val="009C2C17"/>
    <w:rsid w:val="009D6B1A"/>
    <w:rsid w:val="009F7BAA"/>
    <w:rsid w:val="00A10C50"/>
    <w:rsid w:val="00A17291"/>
    <w:rsid w:val="00A22E1E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84D11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04E89"/>
    <w:rsid w:val="00B10498"/>
    <w:rsid w:val="00B1239F"/>
    <w:rsid w:val="00B13EA8"/>
    <w:rsid w:val="00B225D5"/>
    <w:rsid w:val="00B25242"/>
    <w:rsid w:val="00B40075"/>
    <w:rsid w:val="00B44A36"/>
    <w:rsid w:val="00B50A8B"/>
    <w:rsid w:val="00B50E11"/>
    <w:rsid w:val="00B633F3"/>
    <w:rsid w:val="00B74C54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DBB"/>
    <w:rsid w:val="00C15984"/>
    <w:rsid w:val="00C17CA1"/>
    <w:rsid w:val="00C20172"/>
    <w:rsid w:val="00C2019A"/>
    <w:rsid w:val="00C248FF"/>
    <w:rsid w:val="00C33761"/>
    <w:rsid w:val="00C53C09"/>
    <w:rsid w:val="00C54FA9"/>
    <w:rsid w:val="00C61656"/>
    <w:rsid w:val="00C631B8"/>
    <w:rsid w:val="00C636F5"/>
    <w:rsid w:val="00C939BC"/>
    <w:rsid w:val="00CA0D61"/>
    <w:rsid w:val="00CA7DC3"/>
    <w:rsid w:val="00CD418B"/>
    <w:rsid w:val="00CD651E"/>
    <w:rsid w:val="00CE045F"/>
    <w:rsid w:val="00CF1CEE"/>
    <w:rsid w:val="00CF6E97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6074A"/>
    <w:rsid w:val="00D641BA"/>
    <w:rsid w:val="00D7022B"/>
    <w:rsid w:val="00D72DD1"/>
    <w:rsid w:val="00D75483"/>
    <w:rsid w:val="00D75E78"/>
    <w:rsid w:val="00DA1198"/>
    <w:rsid w:val="00DA3A44"/>
    <w:rsid w:val="00DB77CA"/>
    <w:rsid w:val="00DE63E5"/>
    <w:rsid w:val="00DE6D61"/>
    <w:rsid w:val="00DF632B"/>
    <w:rsid w:val="00DF7EF5"/>
    <w:rsid w:val="00E00F7D"/>
    <w:rsid w:val="00E025C2"/>
    <w:rsid w:val="00E06DD8"/>
    <w:rsid w:val="00E0748F"/>
    <w:rsid w:val="00E24794"/>
    <w:rsid w:val="00E3104C"/>
    <w:rsid w:val="00E33E7E"/>
    <w:rsid w:val="00E56031"/>
    <w:rsid w:val="00E74B7B"/>
    <w:rsid w:val="00E761F7"/>
    <w:rsid w:val="00E77037"/>
    <w:rsid w:val="00E8111B"/>
    <w:rsid w:val="00E840DA"/>
    <w:rsid w:val="00E92A22"/>
    <w:rsid w:val="00EA7616"/>
    <w:rsid w:val="00EB0FEE"/>
    <w:rsid w:val="00EB7C1E"/>
    <w:rsid w:val="00EC7AF0"/>
    <w:rsid w:val="00ED0AA9"/>
    <w:rsid w:val="00ED4881"/>
    <w:rsid w:val="00ED5111"/>
    <w:rsid w:val="00ED5DFE"/>
    <w:rsid w:val="00EE6052"/>
    <w:rsid w:val="00EF28B4"/>
    <w:rsid w:val="00F024AD"/>
    <w:rsid w:val="00F10448"/>
    <w:rsid w:val="00F11812"/>
    <w:rsid w:val="00F15CCD"/>
    <w:rsid w:val="00F269B6"/>
    <w:rsid w:val="00F34926"/>
    <w:rsid w:val="00F40710"/>
    <w:rsid w:val="00F4111C"/>
    <w:rsid w:val="00F412C4"/>
    <w:rsid w:val="00F42868"/>
    <w:rsid w:val="00F458EA"/>
    <w:rsid w:val="00F463B8"/>
    <w:rsid w:val="00F52047"/>
    <w:rsid w:val="00F53FF0"/>
    <w:rsid w:val="00F6585B"/>
    <w:rsid w:val="00F65A58"/>
    <w:rsid w:val="00F67B1E"/>
    <w:rsid w:val="00F74727"/>
    <w:rsid w:val="00F81A45"/>
    <w:rsid w:val="00F84358"/>
    <w:rsid w:val="00F919C1"/>
    <w:rsid w:val="00F925F1"/>
    <w:rsid w:val="00F92B6F"/>
    <w:rsid w:val="00F97246"/>
    <w:rsid w:val="00FA0422"/>
    <w:rsid w:val="00FA0491"/>
    <w:rsid w:val="00FA6408"/>
    <w:rsid w:val="00FB1D37"/>
    <w:rsid w:val="00FB4F80"/>
    <w:rsid w:val="00FB7FBC"/>
    <w:rsid w:val="00FC0417"/>
    <w:rsid w:val="00FC04CD"/>
    <w:rsid w:val="00FC7E83"/>
    <w:rsid w:val="00FD1593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EE29-E708-481C-AA0A-A5E1CF5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khina</dc:creator>
  <cp:lastModifiedBy>VRAR 16</cp:lastModifiedBy>
  <cp:revision>2</cp:revision>
  <cp:lastPrinted>2021-03-22T06:47:00Z</cp:lastPrinted>
  <dcterms:created xsi:type="dcterms:W3CDTF">2021-09-15T08:44:00Z</dcterms:created>
  <dcterms:modified xsi:type="dcterms:W3CDTF">2021-09-15T08:44:00Z</dcterms:modified>
</cp:coreProperties>
</file>